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25" w:rsidRDefault="007510A1" w:rsidP="00B46825">
      <w:pPr>
        <w:jc w:val="center"/>
        <w:rPr>
          <w:rFonts w:ascii="Monotype Corsiva" w:hAnsi="Monotype Corsiva"/>
          <w:b/>
          <w:sz w:val="52"/>
          <w:szCs w:val="40"/>
        </w:rPr>
      </w:pPr>
      <w:r>
        <w:rPr>
          <w:rFonts w:ascii="Monotype Corsiva" w:hAnsi="Monotype Corsiva"/>
          <w:b/>
          <w:sz w:val="52"/>
          <w:szCs w:val="40"/>
        </w:rPr>
        <w:t>Team information and Agreement form</w:t>
      </w:r>
    </w:p>
    <w:p w:rsidR="008E50E7" w:rsidRPr="008750F4" w:rsidRDefault="008E50E7" w:rsidP="00B46825">
      <w:pPr>
        <w:jc w:val="center"/>
        <w:rPr>
          <w:rFonts w:ascii="Monotype Corsiva" w:hAnsi="Monotype Corsiva"/>
          <w:b/>
          <w:sz w:val="36"/>
        </w:rPr>
      </w:pPr>
    </w:p>
    <w:p w:rsidR="00B46825" w:rsidRDefault="00B46825" w:rsidP="00B46825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6671"/>
      </w:tblGrid>
      <w:tr w:rsidR="007510A1" w:rsidTr="00EB7AED">
        <w:tc>
          <w:tcPr>
            <w:tcW w:w="3369" w:type="dxa"/>
            <w:shd w:val="clear" w:color="auto" w:fill="A6A6A6" w:themeFill="background1" w:themeFillShade="A6"/>
          </w:tcPr>
          <w:p w:rsidR="007510A1" w:rsidRPr="00EB7AED" w:rsidRDefault="007510A1" w:rsidP="00B46825">
            <w:pPr>
              <w:jc w:val="both"/>
              <w:rPr>
                <w:sz w:val="28"/>
                <w:szCs w:val="28"/>
                <w:highlight w:val="lightGray"/>
              </w:rPr>
            </w:pPr>
            <w:r w:rsidRPr="00EB7AED">
              <w:rPr>
                <w:sz w:val="28"/>
                <w:szCs w:val="28"/>
              </w:rPr>
              <w:t>Club Team/Country</w:t>
            </w:r>
          </w:p>
        </w:tc>
        <w:tc>
          <w:tcPr>
            <w:tcW w:w="6671" w:type="dxa"/>
            <w:shd w:val="clear" w:color="auto" w:fill="A6A6A6" w:themeFill="background1" w:themeFillShade="A6"/>
          </w:tcPr>
          <w:p w:rsidR="007510A1" w:rsidRPr="00EB7AED" w:rsidRDefault="007510A1" w:rsidP="00B46825">
            <w:pPr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7510A1" w:rsidTr="00EB7AED">
        <w:tc>
          <w:tcPr>
            <w:tcW w:w="3369" w:type="dxa"/>
          </w:tcPr>
          <w:p w:rsidR="007510A1" w:rsidRPr="007510A1" w:rsidRDefault="007510A1" w:rsidP="00B46825">
            <w:pPr>
              <w:jc w:val="both"/>
              <w:rPr>
                <w:sz w:val="32"/>
                <w:szCs w:val="32"/>
              </w:rPr>
            </w:pPr>
            <w:proofErr w:type="spellStart"/>
            <w:r w:rsidRPr="007510A1">
              <w:rPr>
                <w:sz w:val="32"/>
                <w:szCs w:val="32"/>
              </w:rPr>
              <w:t>Adress</w:t>
            </w:r>
            <w:proofErr w:type="spellEnd"/>
            <w:r w:rsidRPr="007510A1">
              <w:rPr>
                <w:sz w:val="32"/>
                <w:szCs w:val="32"/>
              </w:rPr>
              <w:t>/City</w:t>
            </w:r>
          </w:p>
        </w:tc>
        <w:tc>
          <w:tcPr>
            <w:tcW w:w="6671" w:type="dxa"/>
          </w:tcPr>
          <w:p w:rsidR="007510A1" w:rsidRPr="0042253C" w:rsidRDefault="007510A1" w:rsidP="00B46825">
            <w:pPr>
              <w:jc w:val="both"/>
              <w:rPr>
                <w:sz w:val="28"/>
                <w:szCs w:val="28"/>
              </w:rPr>
            </w:pPr>
          </w:p>
        </w:tc>
      </w:tr>
      <w:tr w:rsidR="007510A1" w:rsidTr="00EB7AED">
        <w:tc>
          <w:tcPr>
            <w:tcW w:w="3369" w:type="dxa"/>
          </w:tcPr>
          <w:p w:rsidR="007510A1" w:rsidRPr="007510A1" w:rsidRDefault="007510A1" w:rsidP="00B46825">
            <w:pPr>
              <w:jc w:val="both"/>
              <w:rPr>
                <w:sz w:val="32"/>
                <w:szCs w:val="32"/>
              </w:rPr>
            </w:pPr>
            <w:r w:rsidRPr="007510A1">
              <w:rPr>
                <w:sz w:val="32"/>
                <w:szCs w:val="32"/>
              </w:rPr>
              <w:t>Contact Person</w:t>
            </w:r>
          </w:p>
        </w:tc>
        <w:tc>
          <w:tcPr>
            <w:tcW w:w="6671" w:type="dxa"/>
          </w:tcPr>
          <w:p w:rsidR="007510A1" w:rsidRPr="0042253C" w:rsidRDefault="007510A1" w:rsidP="00B46825">
            <w:pPr>
              <w:jc w:val="both"/>
              <w:rPr>
                <w:sz w:val="28"/>
                <w:szCs w:val="28"/>
              </w:rPr>
            </w:pPr>
          </w:p>
        </w:tc>
      </w:tr>
      <w:tr w:rsidR="007510A1" w:rsidTr="00EB7AED">
        <w:tc>
          <w:tcPr>
            <w:tcW w:w="3369" w:type="dxa"/>
          </w:tcPr>
          <w:p w:rsidR="007510A1" w:rsidRPr="007510A1" w:rsidRDefault="007510A1" w:rsidP="00B46825">
            <w:pPr>
              <w:jc w:val="both"/>
              <w:rPr>
                <w:sz w:val="32"/>
                <w:szCs w:val="32"/>
              </w:rPr>
            </w:pPr>
            <w:r w:rsidRPr="007510A1">
              <w:rPr>
                <w:sz w:val="32"/>
                <w:szCs w:val="32"/>
              </w:rPr>
              <w:t>E-mail address</w:t>
            </w:r>
          </w:p>
        </w:tc>
        <w:tc>
          <w:tcPr>
            <w:tcW w:w="6671" w:type="dxa"/>
          </w:tcPr>
          <w:p w:rsidR="007510A1" w:rsidRPr="0042253C" w:rsidRDefault="007510A1" w:rsidP="00B46825">
            <w:pPr>
              <w:jc w:val="both"/>
              <w:rPr>
                <w:sz w:val="28"/>
                <w:szCs w:val="28"/>
              </w:rPr>
            </w:pPr>
          </w:p>
        </w:tc>
      </w:tr>
      <w:tr w:rsidR="007510A1" w:rsidTr="00EB7AED">
        <w:tc>
          <w:tcPr>
            <w:tcW w:w="3369" w:type="dxa"/>
          </w:tcPr>
          <w:p w:rsidR="007510A1" w:rsidRDefault="007510A1" w:rsidP="00B46825">
            <w:pPr>
              <w:jc w:val="both"/>
              <w:rPr>
                <w:sz w:val="32"/>
                <w:szCs w:val="32"/>
              </w:rPr>
            </w:pPr>
            <w:r w:rsidRPr="007510A1">
              <w:rPr>
                <w:sz w:val="32"/>
                <w:szCs w:val="32"/>
              </w:rPr>
              <w:t>Mobile no.</w:t>
            </w:r>
          </w:p>
          <w:p w:rsidR="007510A1" w:rsidRPr="007510A1" w:rsidRDefault="007510A1" w:rsidP="00B46825">
            <w:pPr>
              <w:jc w:val="both"/>
              <w:rPr>
                <w:sz w:val="32"/>
                <w:szCs w:val="32"/>
              </w:rPr>
            </w:pPr>
            <w:r w:rsidRPr="007510A1">
              <w:rPr>
                <w:sz w:val="32"/>
                <w:szCs w:val="32"/>
              </w:rPr>
              <w:t xml:space="preserve">( inc </w:t>
            </w:r>
            <w:proofErr w:type="spellStart"/>
            <w:r w:rsidRPr="007510A1">
              <w:rPr>
                <w:sz w:val="32"/>
                <w:szCs w:val="32"/>
              </w:rPr>
              <w:t>Whats</w:t>
            </w:r>
            <w:proofErr w:type="spellEnd"/>
            <w:r w:rsidRPr="007510A1">
              <w:rPr>
                <w:sz w:val="32"/>
                <w:szCs w:val="32"/>
              </w:rPr>
              <w:t xml:space="preserve"> up)</w:t>
            </w:r>
          </w:p>
        </w:tc>
        <w:tc>
          <w:tcPr>
            <w:tcW w:w="6671" w:type="dxa"/>
          </w:tcPr>
          <w:p w:rsidR="007510A1" w:rsidRPr="0042253C" w:rsidRDefault="007510A1" w:rsidP="00B46825">
            <w:pPr>
              <w:jc w:val="both"/>
              <w:rPr>
                <w:sz w:val="28"/>
                <w:szCs w:val="28"/>
              </w:rPr>
            </w:pPr>
          </w:p>
        </w:tc>
      </w:tr>
      <w:tr w:rsidR="007510A1" w:rsidTr="00EB7AED">
        <w:tc>
          <w:tcPr>
            <w:tcW w:w="3369" w:type="dxa"/>
          </w:tcPr>
          <w:p w:rsidR="007510A1" w:rsidRPr="007510A1" w:rsidRDefault="007510A1" w:rsidP="00B46825">
            <w:pPr>
              <w:jc w:val="both"/>
              <w:rPr>
                <w:sz w:val="32"/>
                <w:szCs w:val="32"/>
              </w:rPr>
            </w:pPr>
            <w:r w:rsidRPr="007510A1">
              <w:rPr>
                <w:sz w:val="32"/>
                <w:szCs w:val="32"/>
              </w:rPr>
              <w:t>Other Information</w:t>
            </w:r>
          </w:p>
        </w:tc>
        <w:tc>
          <w:tcPr>
            <w:tcW w:w="6671" w:type="dxa"/>
          </w:tcPr>
          <w:p w:rsidR="007510A1" w:rsidRPr="0042253C" w:rsidRDefault="007510A1" w:rsidP="00B46825">
            <w:pPr>
              <w:jc w:val="both"/>
              <w:rPr>
                <w:sz w:val="28"/>
                <w:szCs w:val="28"/>
              </w:rPr>
            </w:pPr>
          </w:p>
        </w:tc>
      </w:tr>
      <w:tr w:rsidR="007510A1" w:rsidTr="00EB7AED">
        <w:tc>
          <w:tcPr>
            <w:tcW w:w="3369" w:type="dxa"/>
          </w:tcPr>
          <w:p w:rsidR="007510A1" w:rsidRPr="007510A1" w:rsidRDefault="007510A1" w:rsidP="00B46825">
            <w:pPr>
              <w:jc w:val="both"/>
              <w:rPr>
                <w:sz w:val="32"/>
                <w:szCs w:val="32"/>
              </w:rPr>
            </w:pPr>
            <w:r w:rsidRPr="007510A1">
              <w:rPr>
                <w:sz w:val="32"/>
                <w:szCs w:val="32"/>
              </w:rPr>
              <w:t>Number of members</w:t>
            </w:r>
          </w:p>
        </w:tc>
        <w:tc>
          <w:tcPr>
            <w:tcW w:w="6671" w:type="dxa"/>
          </w:tcPr>
          <w:p w:rsidR="007510A1" w:rsidRPr="0042253C" w:rsidRDefault="007510A1" w:rsidP="00B46825">
            <w:pPr>
              <w:jc w:val="both"/>
              <w:rPr>
                <w:sz w:val="28"/>
                <w:szCs w:val="28"/>
              </w:rPr>
            </w:pPr>
          </w:p>
        </w:tc>
      </w:tr>
      <w:tr w:rsidR="007510A1" w:rsidTr="00EB7AED">
        <w:tc>
          <w:tcPr>
            <w:tcW w:w="3369" w:type="dxa"/>
          </w:tcPr>
          <w:p w:rsidR="007510A1" w:rsidRPr="007510A1" w:rsidRDefault="007510A1" w:rsidP="00B46825">
            <w:pPr>
              <w:jc w:val="both"/>
              <w:rPr>
                <w:sz w:val="32"/>
                <w:szCs w:val="32"/>
              </w:rPr>
            </w:pPr>
            <w:r w:rsidRPr="007510A1">
              <w:rPr>
                <w:sz w:val="32"/>
                <w:szCs w:val="32"/>
              </w:rPr>
              <w:t>Number of wheelchair user’s</w:t>
            </w:r>
          </w:p>
        </w:tc>
        <w:tc>
          <w:tcPr>
            <w:tcW w:w="6671" w:type="dxa"/>
          </w:tcPr>
          <w:p w:rsidR="007510A1" w:rsidRPr="0042253C" w:rsidRDefault="007510A1" w:rsidP="00B46825">
            <w:pPr>
              <w:jc w:val="both"/>
              <w:rPr>
                <w:sz w:val="28"/>
                <w:szCs w:val="28"/>
              </w:rPr>
            </w:pPr>
          </w:p>
        </w:tc>
      </w:tr>
    </w:tbl>
    <w:p w:rsidR="00B46825" w:rsidRDefault="00B46825" w:rsidP="00B46825">
      <w:pPr>
        <w:jc w:val="both"/>
        <w:rPr>
          <w:sz w:val="28"/>
          <w:szCs w:val="28"/>
        </w:rPr>
      </w:pPr>
    </w:p>
    <w:p w:rsidR="007932A1" w:rsidRDefault="007932A1" w:rsidP="007510A1">
      <w:pPr>
        <w:rPr>
          <w:rFonts w:ascii="Monotype Corsiva" w:hAnsi="Monotype Corsiva"/>
          <w:b/>
          <w:sz w:val="44"/>
          <w:szCs w:val="28"/>
        </w:rPr>
      </w:pPr>
    </w:p>
    <w:p w:rsidR="007932A1" w:rsidRPr="00841067" w:rsidRDefault="007932A1" w:rsidP="007932A1">
      <w:pPr>
        <w:jc w:val="center"/>
        <w:rPr>
          <w:rFonts w:ascii="Monotype Corsiva" w:hAnsi="Monotype Corsiva"/>
          <w:b/>
          <w:sz w:val="40"/>
          <w:szCs w:val="28"/>
        </w:rPr>
      </w:pPr>
      <w:proofErr w:type="spellStart"/>
      <w:r w:rsidRPr="00841067">
        <w:rPr>
          <w:rFonts w:ascii="Monotype Corsiva" w:hAnsi="Monotype Corsiva"/>
          <w:b/>
          <w:sz w:val="40"/>
          <w:szCs w:val="28"/>
        </w:rPr>
        <w:t>Aggrement</w:t>
      </w:r>
      <w:proofErr w:type="spellEnd"/>
      <w:r w:rsidRPr="00841067">
        <w:rPr>
          <w:rFonts w:ascii="Monotype Corsiva" w:hAnsi="Monotype Corsiva"/>
          <w:b/>
          <w:sz w:val="40"/>
          <w:szCs w:val="28"/>
        </w:rPr>
        <w:t xml:space="preserve"> Form</w:t>
      </w:r>
    </w:p>
    <w:p w:rsidR="007932A1" w:rsidRDefault="007932A1" w:rsidP="007510A1">
      <w:pPr>
        <w:rPr>
          <w:rFonts w:ascii="Monotype Corsiva" w:hAnsi="Monotype Corsiva"/>
          <w:b/>
          <w:sz w:val="28"/>
          <w:szCs w:val="28"/>
        </w:rPr>
      </w:pPr>
    </w:p>
    <w:p w:rsidR="007932A1" w:rsidRDefault="007932A1" w:rsidP="007510A1">
      <w:pPr>
        <w:rPr>
          <w:rFonts w:asciiTheme="majorHAnsi" w:hAnsiTheme="majorHAnsi"/>
          <w:b/>
          <w:sz w:val="28"/>
          <w:szCs w:val="28"/>
        </w:rPr>
      </w:pPr>
    </w:p>
    <w:p w:rsidR="007932A1" w:rsidRDefault="007932A1" w:rsidP="007510A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n behalf of ____________________________   </w:t>
      </w:r>
      <w:proofErr w:type="gramStart"/>
      <w:r>
        <w:rPr>
          <w:rFonts w:asciiTheme="majorHAnsi" w:hAnsiTheme="majorHAnsi"/>
          <w:sz w:val="28"/>
          <w:szCs w:val="28"/>
        </w:rPr>
        <w:t>I ,</w:t>
      </w:r>
      <w:proofErr w:type="gramEnd"/>
    </w:p>
    <w:p w:rsidR="007932A1" w:rsidRDefault="007932A1" w:rsidP="007510A1">
      <w:pPr>
        <w:rPr>
          <w:rFonts w:asciiTheme="majorHAnsi" w:hAnsiTheme="majorHAnsi"/>
          <w:sz w:val="28"/>
          <w:szCs w:val="28"/>
        </w:rPr>
      </w:pPr>
    </w:p>
    <w:p w:rsidR="007932A1" w:rsidRDefault="007932A1" w:rsidP="007932A1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firm my Club’s </w:t>
      </w:r>
      <w:proofErr w:type="spellStart"/>
      <w:r>
        <w:rPr>
          <w:rFonts w:asciiTheme="majorHAnsi" w:hAnsiTheme="majorHAnsi"/>
          <w:sz w:val="28"/>
          <w:szCs w:val="28"/>
        </w:rPr>
        <w:t>pariticipation</w:t>
      </w:r>
      <w:proofErr w:type="spellEnd"/>
      <w:r>
        <w:rPr>
          <w:rFonts w:asciiTheme="majorHAnsi" w:hAnsiTheme="majorHAnsi"/>
          <w:sz w:val="28"/>
          <w:szCs w:val="28"/>
        </w:rPr>
        <w:t xml:space="preserve"> at the above mentio</w:t>
      </w:r>
      <w:r w:rsidR="00D119DB">
        <w:rPr>
          <w:rFonts w:asciiTheme="majorHAnsi" w:hAnsiTheme="majorHAnsi"/>
          <w:sz w:val="28"/>
          <w:szCs w:val="28"/>
        </w:rPr>
        <w:t>ned event.</w:t>
      </w:r>
    </w:p>
    <w:p w:rsidR="00D119DB" w:rsidRDefault="00D119DB" w:rsidP="00D119DB">
      <w:pPr>
        <w:rPr>
          <w:rFonts w:asciiTheme="majorHAnsi" w:hAnsiTheme="majorHAnsi"/>
          <w:sz w:val="28"/>
          <w:szCs w:val="28"/>
        </w:rPr>
      </w:pPr>
    </w:p>
    <w:p w:rsidR="00D119DB" w:rsidRPr="00D119DB" w:rsidRDefault="00D119DB" w:rsidP="00D119DB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  understand</w:t>
      </w:r>
      <w:proofErr w:type="gramEnd"/>
      <w:r>
        <w:rPr>
          <w:rFonts w:asciiTheme="majorHAnsi" w:hAnsiTheme="majorHAnsi"/>
          <w:sz w:val="28"/>
          <w:szCs w:val="28"/>
        </w:rPr>
        <w:t xml:space="preserve"> that my Club must pay  </w:t>
      </w:r>
      <w:r w:rsidRPr="00D119DB">
        <w:rPr>
          <w:rFonts w:asciiTheme="majorHAnsi" w:hAnsiTheme="majorHAnsi"/>
          <w:b/>
          <w:sz w:val="28"/>
          <w:szCs w:val="28"/>
        </w:rPr>
        <w:t xml:space="preserve">Entry Fee </w:t>
      </w:r>
      <w:r>
        <w:rPr>
          <w:rFonts w:asciiTheme="majorHAnsi" w:hAnsiTheme="majorHAnsi" w:cs="Arial"/>
          <w:b/>
          <w:sz w:val="32"/>
          <w:szCs w:val="32"/>
        </w:rPr>
        <w:t>€ 1</w:t>
      </w:r>
      <w:r w:rsidRPr="00D119DB">
        <w:rPr>
          <w:rFonts w:asciiTheme="majorHAnsi" w:hAnsiTheme="majorHAnsi" w:cs="Arial"/>
          <w:b/>
          <w:sz w:val="32"/>
          <w:szCs w:val="32"/>
        </w:rPr>
        <w:t>00.-</w:t>
      </w:r>
    </w:p>
    <w:p w:rsidR="00D119DB" w:rsidRPr="00D119DB" w:rsidRDefault="00D119DB" w:rsidP="00D119DB">
      <w:pPr>
        <w:pStyle w:val="ListParagraph"/>
        <w:rPr>
          <w:rFonts w:asciiTheme="majorHAnsi" w:hAnsiTheme="majorHAnsi"/>
          <w:sz w:val="28"/>
          <w:szCs w:val="28"/>
        </w:rPr>
      </w:pPr>
    </w:p>
    <w:p w:rsidR="00D119DB" w:rsidRDefault="00D119DB" w:rsidP="00D119DB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understand that my Club will take all accommodation and food expenses </w:t>
      </w:r>
    </w:p>
    <w:p w:rsidR="00D119DB" w:rsidRPr="00D119DB" w:rsidRDefault="00D119DB" w:rsidP="00D119DB">
      <w:pPr>
        <w:ind w:firstLine="720"/>
        <w:rPr>
          <w:rFonts w:asciiTheme="majorHAnsi" w:hAnsiTheme="majorHAnsi"/>
          <w:sz w:val="28"/>
          <w:szCs w:val="28"/>
        </w:rPr>
      </w:pPr>
      <w:proofErr w:type="gramStart"/>
      <w:r w:rsidRPr="00D119DB">
        <w:rPr>
          <w:rFonts w:asciiTheme="majorHAnsi" w:hAnsiTheme="majorHAnsi"/>
          <w:sz w:val="28"/>
          <w:szCs w:val="28"/>
        </w:rPr>
        <w:t>( LOC</w:t>
      </w:r>
      <w:proofErr w:type="gramEnd"/>
      <w:r w:rsidRPr="00D119D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will find best and Cheapest accommodation )</w:t>
      </w:r>
    </w:p>
    <w:p w:rsidR="007932A1" w:rsidRDefault="007932A1" w:rsidP="007510A1">
      <w:pPr>
        <w:rPr>
          <w:rFonts w:ascii="Monotype Corsiva" w:hAnsi="Monotype Corsiva"/>
          <w:b/>
          <w:sz w:val="44"/>
          <w:szCs w:val="28"/>
        </w:rPr>
      </w:pPr>
    </w:p>
    <w:p w:rsidR="007932A1" w:rsidRDefault="007932A1" w:rsidP="007510A1">
      <w:pPr>
        <w:rPr>
          <w:rFonts w:ascii="Monotype Corsiva" w:hAnsi="Monotype Corsiva"/>
          <w:b/>
          <w:sz w:val="44"/>
          <w:szCs w:val="28"/>
        </w:rPr>
      </w:pPr>
    </w:p>
    <w:p w:rsidR="007932A1" w:rsidRDefault="007932A1" w:rsidP="007510A1">
      <w:pPr>
        <w:rPr>
          <w:rFonts w:ascii="Monotype Corsiva" w:hAnsi="Monotype Corsiva"/>
          <w:b/>
          <w:sz w:val="44"/>
          <w:szCs w:val="28"/>
        </w:rPr>
      </w:pPr>
    </w:p>
    <w:p w:rsidR="007932A1" w:rsidRDefault="007932A1" w:rsidP="007510A1">
      <w:pPr>
        <w:rPr>
          <w:rFonts w:ascii="Monotype Corsiva" w:hAnsi="Monotype Corsiva"/>
          <w:b/>
          <w:sz w:val="44"/>
          <w:szCs w:val="28"/>
        </w:rPr>
      </w:pPr>
    </w:p>
    <w:p w:rsidR="007510A1" w:rsidRPr="007510A1" w:rsidRDefault="007510A1" w:rsidP="007510A1">
      <w:pPr>
        <w:rPr>
          <w:rFonts w:ascii="Monotype Corsiva" w:hAnsi="Monotype Corsiva"/>
          <w:b/>
          <w:sz w:val="44"/>
          <w:szCs w:val="28"/>
        </w:rPr>
      </w:pPr>
      <w:r w:rsidRPr="007510A1">
        <w:rPr>
          <w:rFonts w:ascii="Monotype Corsiva" w:hAnsi="Monotype Corsiva"/>
          <w:b/>
          <w:sz w:val="44"/>
          <w:szCs w:val="28"/>
        </w:rPr>
        <w:lastRenderedPageBreak/>
        <w:t>Registration Rules</w:t>
      </w:r>
    </w:p>
    <w:p w:rsidR="007510A1" w:rsidRDefault="007510A1" w:rsidP="007510A1">
      <w:pPr>
        <w:rPr>
          <w:sz w:val="28"/>
          <w:szCs w:val="28"/>
        </w:rPr>
      </w:pPr>
    </w:p>
    <w:p w:rsidR="00B46825" w:rsidRPr="007932A1" w:rsidRDefault="007510A1" w:rsidP="007510A1">
      <w:pPr>
        <w:rPr>
          <w:rFonts w:ascii="Monotype Corsiva" w:hAnsi="Monotype Corsiva"/>
          <w:b/>
          <w:sz w:val="40"/>
          <w:szCs w:val="28"/>
        </w:rPr>
      </w:pPr>
      <w:r w:rsidRPr="007932A1">
        <w:rPr>
          <w:rFonts w:ascii="Monotype Corsiva" w:hAnsi="Monotype Corsiva"/>
          <w:b/>
          <w:sz w:val="40"/>
          <w:szCs w:val="28"/>
        </w:rPr>
        <w:t xml:space="preserve">27.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Tradiocionalni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Međunarodni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memorijalni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turnir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u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sjedećoj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odbojci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“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Memorijal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Edin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</w:t>
      </w:r>
      <w:proofErr w:type="spellStart"/>
      <w:r w:rsidRPr="007932A1">
        <w:rPr>
          <w:rFonts w:ascii="Monotype Corsiva" w:hAnsi="Monotype Corsiva"/>
          <w:b/>
          <w:sz w:val="40"/>
          <w:szCs w:val="28"/>
        </w:rPr>
        <w:t>Ibraković</w:t>
      </w:r>
      <w:proofErr w:type="spellEnd"/>
      <w:r w:rsidRPr="007932A1">
        <w:rPr>
          <w:rFonts w:ascii="Monotype Corsiva" w:hAnsi="Monotype Corsiva"/>
          <w:b/>
          <w:sz w:val="40"/>
          <w:szCs w:val="28"/>
        </w:rPr>
        <w:t xml:space="preserve"> 2022”</w:t>
      </w:r>
      <w:r w:rsidR="00B46825" w:rsidRPr="007932A1">
        <w:rPr>
          <w:rFonts w:ascii="Monotype Corsiva" w:hAnsi="Monotype Corsiva"/>
          <w:b/>
          <w:sz w:val="40"/>
          <w:szCs w:val="28"/>
        </w:rPr>
        <w:t xml:space="preserve"> </w:t>
      </w:r>
    </w:p>
    <w:p w:rsidR="007932A1" w:rsidRPr="00841067" w:rsidRDefault="007932A1" w:rsidP="007932A1">
      <w:pPr>
        <w:pStyle w:val="Standard"/>
        <w:rPr>
          <w:rFonts w:ascii="Monotype Corsiva" w:hAnsi="Monotype Corsiva"/>
          <w:b/>
          <w:sz w:val="40"/>
          <w:szCs w:val="28"/>
        </w:rPr>
      </w:pPr>
      <w:r w:rsidRPr="00841067">
        <w:rPr>
          <w:rFonts w:ascii="Monotype Corsiva" w:hAnsi="Monotype Corsiva"/>
          <w:b/>
          <w:smallCaps/>
          <w:sz w:val="40"/>
          <w:szCs w:val="28"/>
        </w:rPr>
        <w:t xml:space="preserve">Sep </w:t>
      </w:r>
      <w:proofErr w:type="gramStart"/>
      <w:r w:rsidRPr="00841067">
        <w:rPr>
          <w:rFonts w:ascii="Monotype Corsiva" w:hAnsi="Monotype Corsiva"/>
          <w:b/>
          <w:smallCaps/>
          <w:sz w:val="40"/>
          <w:szCs w:val="28"/>
        </w:rPr>
        <w:t>9</w:t>
      </w:r>
      <w:r w:rsidRPr="00841067">
        <w:rPr>
          <w:rFonts w:ascii="Monotype Corsiva" w:hAnsi="Monotype Corsiva"/>
          <w:b/>
          <w:smallCaps/>
          <w:sz w:val="40"/>
          <w:szCs w:val="28"/>
          <w:vertAlign w:val="superscript"/>
        </w:rPr>
        <w:t>th</w:t>
      </w:r>
      <w:r w:rsidRPr="00841067">
        <w:rPr>
          <w:rFonts w:ascii="Monotype Corsiva" w:hAnsi="Monotype Corsiva"/>
          <w:b/>
          <w:smallCaps/>
          <w:sz w:val="40"/>
          <w:szCs w:val="28"/>
        </w:rPr>
        <w:t xml:space="preserve">  –</w:t>
      </w:r>
      <w:proofErr w:type="gramEnd"/>
      <w:r w:rsidRPr="00841067">
        <w:rPr>
          <w:rFonts w:ascii="Monotype Corsiva" w:hAnsi="Monotype Corsiva"/>
          <w:b/>
          <w:smallCaps/>
          <w:sz w:val="40"/>
          <w:szCs w:val="28"/>
        </w:rPr>
        <w:t xml:space="preserve"> Sep 11</w:t>
      </w:r>
      <w:r w:rsidRPr="00841067">
        <w:rPr>
          <w:rFonts w:ascii="Monotype Corsiva" w:hAnsi="Monotype Corsiva"/>
          <w:b/>
          <w:smallCaps/>
          <w:sz w:val="40"/>
          <w:szCs w:val="28"/>
          <w:vertAlign w:val="superscript"/>
        </w:rPr>
        <w:t>th</w:t>
      </w:r>
      <w:r w:rsidRPr="00841067">
        <w:rPr>
          <w:rFonts w:ascii="Monotype Corsiva" w:hAnsi="Monotype Corsiva"/>
          <w:b/>
          <w:smallCaps/>
          <w:sz w:val="40"/>
          <w:szCs w:val="28"/>
        </w:rPr>
        <w:t xml:space="preserve">  2022  in </w:t>
      </w:r>
      <w:proofErr w:type="spellStart"/>
      <w:r w:rsidRPr="00841067">
        <w:rPr>
          <w:rFonts w:ascii="Monotype Corsiva" w:hAnsi="Monotype Corsiva"/>
          <w:b/>
          <w:smallCaps/>
          <w:sz w:val="40"/>
          <w:szCs w:val="28"/>
        </w:rPr>
        <w:t>Lukavac</w:t>
      </w:r>
      <w:proofErr w:type="spellEnd"/>
      <w:r w:rsidRPr="00841067">
        <w:rPr>
          <w:rFonts w:ascii="Monotype Corsiva" w:hAnsi="Monotype Corsiva"/>
          <w:b/>
          <w:smallCaps/>
          <w:sz w:val="40"/>
          <w:szCs w:val="28"/>
        </w:rPr>
        <w:t>/</w:t>
      </w:r>
      <w:proofErr w:type="spellStart"/>
      <w:r w:rsidRPr="00841067">
        <w:rPr>
          <w:rFonts w:ascii="Monotype Corsiva" w:hAnsi="Monotype Corsiva"/>
          <w:b/>
          <w:smallCaps/>
          <w:sz w:val="40"/>
          <w:szCs w:val="28"/>
        </w:rPr>
        <w:t>Bih</w:t>
      </w:r>
      <w:proofErr w:type="spellEnd"/>
    </w:p>
    <w:p w:rsidR="007510A1" w:rsidRDefault="007510A1" w:rsidP="00B46825">
      <w:pPr>
        <w:jc w:val="both"/>
        <w:rPr>
          <w:sz w:val="28"/>
          <w:szCs w:val="28"/>
        </w:rPr>
      </w:pPr>
    </w:p>
    <w:p w:rsidR="007932A1" w:rsidRDefault="007932A1" w:rsidP="00D119DB">
      <w:pPr>
        <w:pStyle w:val="Standard"/>
        <w:numPr>
          <w:ilvl w:val="0"/>
          <w:numId w:val="29"/>
        </w:numPr>
        <w:spacing w:before="120" w:after="240"/>
        <w:ind w:left="0" w:firstLine="0"/>
      </w:pPr>
      <w:r>
        <w:rPr>
          <w:rFonts w:ascii="Arial" w:hAnsi="Arial" w:cs="Arial"/>
        </w:rPr>
        <w:t>If up to August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2022 the Registration form has not been received, tournament participation and accommodation will not be guaranteed.</w:t>
      </w:r>
    </w:p>
    <w:p w:rsidR="007932A1" w:rsidRDefault="007932A1" w:rsidP="007932A1">
      <w:pPr>
        <w:pStyle w:val="Standard"/>
        <w:numPr>
          <w:ilvl w:val="0"/>
          <w:numId w:val="29"/>
        </w:numPr>
        <w:spacing w:before="120" w:after="24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ntry fees received will not be refunded.</w:t>
      </w:r>
    </w:p>
    <w:p w:rsidR="007932A1" w:rsidRDefault="007932A1" w:rsidP="007932A1">
      <w:pPr>
        <w:pStyle w:val="Standard"/>
        <w:numPr>
          <w:ilvl w:val="0"/>
          <w:numId w:val="29"/>
        </w:numPr>
        <w:spacing w:before="120" w:after="240"/>
        <w:ind w:left="284" w:hanging="284"/>
        <w:rPr>
          <w:rFonts w:ascii="Arial" w:hAnsi="Arial"/>
        </w:rPr>
      </w:pPr>
      <w:r>
        <w:rPr>
          <w:rFonts w:ascii="Arial" w:hAnsi="Arial" w:cs="Arial"/>
        </w:rPr>
        <w:t xml:space="preserve">Upon </w:t>
      </w:r>
      <w:proofErr w:type="spellStart"/>
      <w:r>
        <w:rPr>
          <w:rFonts w:ascii="Arial" w:hAnsi="Arial" w:cs="Arial"/>
        </w:rPr>
        <w:t>reciving</w:t>
      </w:r>
      <w:proofErr w:type="spellEnd"/>
      <w:r>
        <w:rPr>
          <w:rFonts w:ascii="Arial" w:hAnsi="Arial" w:cs="Arial"/>
        </w:rPr>
        <w:t xml:space="preserve"> the Registration form and the entry fee you will be sent detailed information about the tournament schedule and</w:t>
      </w:r>
      <w:r w:rsidR="00D119DB">
        <w:rPr>
          <w:rFonts w:ascii="Arial" w:hAnsi="Arial" w:cs="Arial"/>
        </w:rPr>
        <w:t xml:space="preserve"> all other information from LOC no later </w:t>
      </w:r>
      <w:proofErr w:type="spellStart"/>
      <w:r w:rsidR="00D119DB">
        <w:rPr>
          <w:rFonts w:ascii="Arial" w:hAnsi="Arial" w:cs="Arial"/>
        </w:rPr>
        <w:t>then</w:t>
      </w:r>
      <w:proofErr w:type="spellEnd"/>
      <w:r w:rsidR="00D119DB">
        <w:rPr>
          <w:rFonts w:ascii="Arial" w:hAnsi="Arial" w:cs="Arial"/>
        </w:rPr>
        <w:t xml:space="preserve"> August 15</w:t>
      </w:r>
      <w:r w:rsidR="00D119DB" w:rsidRPr="00D119DB">
        <w:rPr>
          <w:rFonts w:ascii="Arial" w:hAnsi="Arial" w:cs="Arial"/>
          <w:vertAlign w:val="superscript"/>
        </w:rPr>
        <w:t>th</w:t>
      </w:r>
      <w:r w:rsidR="00D119DB">
        <w:rPr>
          <w:rFonts w:ascii="Arial" w:hAnsi="Arial" w:cs="Arial"/>
        </w:rPr>
        <w:t>.</w:t>
      </w:r>
    </w:p>
    <w:p w:rsidR="007932A1" w:rsidRPr="00D119DB" w:rsidRDefault="007932A1" w:rsidP="00D119DB">
      <w:pPr>
        <w:pStyle w:val="Standard"/>
        <w:numPr>
          <w:ilvl w:val="0"/>
          <w:numId w:val="29"/>
        </w:numPr>
        <w:spacing w:before="120" w:after="240"/>
        <w:ind w:left="284" w:hanging="284"/>
        <w:rPr>
          <w:rFonts w:ascii="Arial" w:hAnsi="Arial"/>
        </w:rPr>
      </w:pPr>
      <w:r>
        <w:rPr>
          <w:rFonts w:ascii="Arial" w:hAnsi="Arial" w:cs="Arial"/>
        </w:rPr>
        <w:t>We are entitled to make competition groups of the registered teams.</w:t>
      </w:r>
    </w:p>
    <w:p w:rsidR="007932A1" w:rsidRDefault="007932A1" w:rsidP="007932A1">
      <w:pPr>
        <w:pStyle w:val="Standard"/>
        <w:numPr>
          <w:ilvl w:val="0"/>
          <w:numId w:val="29"/>
        </w:numPr>
        <w:spacing w:before="120" w:after="24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 recent team photograph is to be attached to the Registration Form.</w:t>
      </w:r>
    </w:p>
    <w:p w:rsidR="007510A1" w:rsidRDefault="007932A1" w:rsidP="007932A1">
      <w:pPr>
        <w:jc w:val="both"/>
        <w:rPr>
          <w:sz w:val="28"/>
          <w:szCs w:val="28"/>
        </w:rPr>
      </w:pPr>
      <w:r>
        <w:rPr>
          <w:rFonts w:ascii="Arial" w:hAnsi="Arial" w:cs="Arial"/>
          <w:u w:val="single"/>
        </w:rPr>
        <w:t xml:space="preserve">Please send your </w:t>
      </w:r>
      <w:r>
        <w:rPr>
          <w:rFonts w:ascii="Arial" w:hAnsi="Arial" w:cs="Arial"/>
          <w:b/>
          <w:u w:val="single"/>
        </w:rPr>
        <w:t xml:space="preserve">Registration </w:t>
      </w:r>
      <w:proofErr w:type="gramStart"/>
      <w:r>
        <w:rPr>
          <w:rFonts w:ascii="Arial" w:hAnsi="Arial" w:cs="Arial"/>
          <w:b/>
          <w:u w:val="single"/>
        </w:rPr>
        <w:t xml:space="preserve">Form </w:t>
      </w:r>
      <w:r>
        <w:rPr>
          <w:rFonts w:ascii="Arial" w:hAnsi="Arial" w:cs="Arial"/>
          <w:u w:val="single"/>
        </w:rPr>
        <w:t xml:space="preserve"> </w:t>
      </w:r>
      <w:r w:rsidR="00EB7AED">
        <w:rPr>
          <w:rFonts w:ascii="Arial" w:hAnsi="Arial" w:cs="Arial"/>
          <w:b/>
          <w:u w:val="single"/>
        </w:rPr>
        <w:t>no</w:t>
      </w:r>
      <w:proofErr w:type="gramEnd"/>
      <w:r w:rsidR="00EB7AED">
        <w:rPr>
          <w:rFonts w:ascii="Arial" w:hAnsi="Arial" w:cs="Arial"/>
          <w:b/>
          <w:u w:val="single"/>
        </w:rPr>
        <w:t xml:space="preserve"> later than July</w:t>
      </w:r>
      <w:r>
        <w:rPr>
          <w:rFonts w:ascii="Arial" w:hAnsi="Arial" w:cs="Arial"/>
          <w:b/>
          <w:u w:val="single"/>
        </w:rPr>
        <w:t xml:space="preserve"> 1</w:t>
      </w:r>
      <w:r w:rsidR="00EB7AED">
        <w:rPr>
          <w:rFonts w:ascii="Arial" w:hAnsi="Arial" w:cs="Arial"/>
          <w:b/>
          <w:u w:val="single"/>
        </w:rPr>
        <w:t>5</w:t>
      </w:r>
      <w:r w:rsidR="00EB7AED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2022</w:t>
      </w:r>
      <w:r>
        <w:rPr>
          <w:rFonts w:ascii="Arial" w:hAnsi="Arial" w:cs="Arial"/>
          <w:u w:val="single"/>
        </w:rPr>
        <w:t xml:space="preserve"> :</w:t>
      </w:r>
    </w:p>
    <w:p w:rsidR="007932A1" w:rsidRDefault="007932A1" w:rsidP="00B46825">
      <w:pPr>
        <w:jc w:val="both"/>
        <w:rPr>
          <w:sz w:val="28"/>
          <w:szCs w:val="28"/>
        </w:rPr>
      </w:pPr>
    </w:p>
    <w:p w:rsidR="00B46825" w:rsidRDefault="00B46825" w:rsidP="00B46825">
      <w:pPr>
        <w:jc w:val="both"/>
      </w:pPr>
      <w:r>
        <w:rPr>
          <w:sz w:val="28"/>
          <w:szCs w:val="28"/>
        </w:rPr>
        <w:t>Best regards,</w:t>
      </w:r>
    </w:p>
    <w:p w:rsidR="00B46825" w:rsidRDefault="00B46825" w:rsidP="00B46825">
      <w:pPr>
        <w:jc w:val="both"/>
        <w:rPr>
          <w:sz w:val="28"/>
          <w:szCs w:val="28"/>
        </w:rPr>
      </w:pPr>
    </w:p>
    <w:p w:rsidR="00AA2653" w:rsidRDefault="00EB7AED" w:rsidP="00B46825">
      <w:pPr>
        <w:rPr>
          <w:sz w:val="22"/>
          <w:szCs w:val="22"/>
          <w:lang w:val="hr-HR"/>
        </w:rPr>
      </w:pPr>
      <w:proofErr w:type="spellStart"/>
      <w:r>
        <w:rPr>
          <w:sz w:val="28"/>
          <w:szCs w:val="28"/>
        </w:rPr>
        <w:t>Lukavac</w:t>
      </w:r>
      <w:proofErr w:type="spellEnd"/>
      <w:r>
        <w:rPr>
          <w:sz w:val="28"/>
          <w:szCs w:val="28"/>
        </w:rPr>
        <w:t>, June 3</w:t>
      </w:r>
      <w:r w:rsidR="00B46825">
        <w:rPr>
          <w:sz w:val="28"/>
          <w:szCs w:val="28"/>
        </w:rPr>
        <w:t>0</w:t>
      </w:r>
      <w:r w:rsidR="00B46825">
        <w:rPr>
          <w:sz w:val="28"/>
          <w:szCs w:val="28"/>
          <w:vertAlign w:val="superscript"/>
        </w:rPr>
        <w:t>th</w:t>
      </w:r>
      <w:r w:rsidR="00B46825">
        <w:rPr>
          <w:sz w:val="28"/>
          <w:szCs w:val="28"/>
        </w:rPr>
        <w:t xml:space="preserve"> 2022</w:t>
      </w:r>
    </w:p>
    <w:p w:rsidR="00952BFB" w:rsidRDefault="00952BFB" w:rsidP="00A0168C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50627D" w:rsidRPr="00E43264" w:rsidRDefault="0050627D" w:rsidP="00C65809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B46825">
        <w:rPr>
          <w:noProof/>
          <w:sz w:val="22"/>
          <w:szCs w:val="22"/>
          <w:lang w:val="de-DE" w:eastAsia="de-DE"/>
        </w:rPr>
        <w:drawing>
          <wp:inline distT="0" distB="0" distL="0" distR="0">
            <wp:extent cx="2767330" cy="1503045"/>
            <wp:effectExtent l="19050" t="0" r="0" b="0"/>
            <wp:docPr id="2" name="Picture 2" descr="vehbija 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hbija pot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627D" w:rsidRPr="00E43264" w:rsidSect="00841067">
      <w:headerReference w:type="default" r:id="rId9"/>
      <w:footerReference w:type="default" r:id="rId10"/>
      <w:pgSz w:w="12240" w:h="15840"/>
      <w:pgMar w:top="1417" w:right="126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9D" w:rsidRDefault="0019279D">
      <w:r>
        <w:separator/>
      </w:r>
    </w:p>
  </w:endnote>
  <w:endnote w:type="continuationSeparator" w:id="0">
    <w:p w:rsidR="0019279D" w:rsidRDefault="0019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3" w:rsidRDefault="00AA2653" w:rsidP="00C65809">
    <w:pPr>
      <w:pStyle w:val="Footer"/>
      <w:jc w:val="center"/>
      <w:rPr>
        <w:sz w:val="18"/>
      </w:rPr>
    </w:pPr>
    <w:r>
      <w:rPr>
        <w:sz w:val="18"/>
      </w:rPr>
      <w:t xml:space="preserve"> </w:t>
    </w:r>
    <w:proofErr w:type="spellStart"/>
    <w:r>
      <w:rPr>
        <w:sz w:val="18"/>
      </w:rPr>
      <w:t>Ul</w:t>
    </w:r>
    <w:proofErr w:type="spellEnd"/>
    <w:r>
      <w:rPr>
        <w:sz w:val="18"/>
      </w:rPr>
      <w:t xml:space="preserve">. Dom </w:t>
    </w:r>
    <w:proofErr w:type="spellStart"/>
    <w:r>
      <w:rPr>
        <w:sz w:val="18"/>
      </w:rPr>
      <w:t>Kulture</w:t>
    </w:r>
    <w:proofErr w:type="spellEnd"/>
    <w:r>
      <w:rPr>
        <w:sz w:val="18"/>
      </w:rPr>
      <w:t xml:space="preserve"> 75300 </w:t>
    </w:r>
    <w:proofErr w:type="spellStart"/>
    <w:r>
      <w:rPr>
        <w:sz w:val="18"/>
      </w:rPr>
      <w:t>Lukavac</w:t>
    </w:r>
    <w:proofErr w:type="spellEnd"/>
    <w:r>
      <w:rPr>
        <w:sz w:val="18"/>
      </w:rPr>
      <w:t xml:space="preserve"> Tel</w:t>
    </w:r>
    <w:proofErr w:type="gramStart"/>
    <w:r>
      <w:rPr>
        <w:sz w:val="18"/>
      </w:rPr>
      <w:t>./</w:t>
    </w:r>
    <w:proofErr w:type="gramEnd"/>
    <w:r>
      <w:rPr>
        <w:sz w:val="18"/>
      </w:rPr>
      <w:t>fax:  035/ 556 860;m</w:t>
    </w:r>
    <w:r w:rsidR="00C65809">
      <w:rPr>
        <w:sz w:val="18"/>
      </w:rPr>
      <w:t xml:space="preserve">ob.:  061 736 458   061 393 996 </w:t>
    </w:r>
    <w:r>
      <w:rPr>
        <w:sz w:val="18"/>
      </w:rPr>
      <w:t xml:space="preserve">Email: </w:t>
    </w:r>
    <w:hyperlink r:id="rId1" w:history="1">
      <w:r>
        <w:rPr>
          <w:rStyle w:val="Hyperlink"/>
          <w:sz w:val="18"/>
        </w:rPr>
        <w:t>sinovi.bosne@bih.net.ba</w:t>
      </w:r>
    </w:hyperlink>
    <w:r>
      <w:rPr>
        <w:sz w:val="18"/>
      </w:rPr>
      <w:t xml:space="preserve">; </w:t>
    </w:r>
  </w:p>
  <w:p w:rsidR="00AA2653" w:rsidRDefault="00AA2653">
    <w:pPr>
      <w:pStyle w:val="Footer"/>
      <w:jc w:val="center"/>
      <w:rPr>
        <w:sz w:val="18"/>
      </w:rPr>
    </w:pPr>
    <w:proofErr w:type="spellStart"/>
    <w:r>
      <w:rPr>
        <w:sz w:val="18"/>
      </w:rPr>
      <w:t>Žiro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ačun</w:t>
    </w:r>
    <w:proofErr w:type="spellEnd"/>
    <w:r>
      <w:rPr>
        <w:sz w:val="18"/>
      </w:rPr>
      <w:t>: 3383002250118525 - UNICREDIT ZAGREBAČKA BANK</w:t>
    </w:r>
    <w:proofErr w:type="gramStart"/>
    <w:r>
      <w:rPr>
        <w:sz w:val="18"/>
      </w:rPr>
      <w:t>;  I.D</w:t>
    </w:r>
    <w:proofErr w:type="gramEnd"/>
    <w:r>
      <w:rPr>
        <w:sz w:val="18"/>
      </w:rPr>
      <w:t xml:space="preserve">. </w:t>
    </w:r>
    <w:proofErr w:type="spellStart"/>
    <w:r>
      <w:rPr>
        <w:sz w:val="18"/>
      </w:rPr>
      <w:t>Broj</w:t>
    </w:r>
    <w:proofErr w:type="spellEnd"/>
    <w:r>
      <w:rPr>
        <w:sz w:val="18"/>
      </w:rPr>
      <w:t>: 4</w:t>
    </w:r>
    <w:r w:rsidR="00712ACF">
      <w:rPr>
        <w:sz w:val="18"/>
      </w:rPr>
      <w:t>10</w:t>
    </w:r>
    <w:r>
      <w:rPr>
        <w:sz w:val="18"/>
      </w:rPr>
      <w:t>9524310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9D" w:rsidRDefault="0019279D">
      <w:r>
        <w:separator/>
      </w:r>
    </w:p>
  </w:footnote>
  <w:footnote w:type="continuationSeparator" w:id="0">
    <w:p w:rsidR="0019279D" w:rsidRDefault="00192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53" w:rsidRDefault="00F6411C">
    <w:pPr>
      <w:pStyle w:val="Header"/>
      <w:rPr>
        <w:b/>
      </w:rPr>
    </w:pPr>
    <w:r w:rsidRPr="00F6411C">
      <w:rPr>
        <w:b/>
      </w:rPr>
    </w:r>
    <w:r>
      <w:rPr>
        <w:b/>
      </w:rPr>
      <w:pict>
        <v:group id="_x0000_s3076" editas="canvas" style="width:470.25pt;height:89.95pt;mso-position-horizontal-relative:char;mso-position-vertical-relative:line" coordsize="9405,179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5" type="#_x0000_t75" style="position:absolute;width:9405;height:1799" o:preferrelative="f">
            <v:fill o:detectmouseclick="t"/>
            <v:path o:extrusionok="t" o:connecttype="none"/>
            <o:lock v:ext="edit" text="t"/>
          </v:shape>
          <v:rect id="_x0000_s3077" style="position:absolute;left:1260;top:180;width:6748;height:785" filled="f" stroked="f">
            <v:textbox style="mso-next-textbox:#_x0000_s3077" inset="0,0,0,0">
              <w:txbxContent>
                <w:p w:rsidR="00AA2653" w:rsidRDefault="00AA2653">
                  <w:r>
                    <w:rPr>
                      <w:rFonts w:ascii="AvantGarde Bk BT" w:hAnsi="AvantGarde Bk BT" w:cs="AvantGarde Bk BT"/>
                      <w:color w:val="0089E1"/>
                      <w:sz w:val="32"/>
                      <w:szCs w:val="32"/>
                    </w:rPr>
                    <w:t>SPORTSKI KLUB INVALIDA SJEDEĆE ODBOJKE</w:t>
                  </w:r>
                </w:p>
              </w:txbxContent>
            </v:textbox>
          </v:rect>
          <v:rect id="_x0000_s3078" style="position:absolute;left:5883;top:163;width:109;height:276" filled="f" stroked="f">
            <v:textbox style="mso-next-textbox:#_x0000_s3078" inset="0,0,0,0">
              <w:txbxContent>
                <w:p w:rsidR="00AA2653" w:rsidRDefault="00AA2653"/>
              </w:txbxContent>
            </v:textbox>
          </v:rect>
          <v:rect id="_x0000_s3079" style="position:absolute;left:1980;top:720;width:5482;height:1079" filled="f" stroked="f">
            <v:textbox style="mso-next-textbox:#_x0000_s3079" inset="0,0,0,0">
              <w:txbxContent>
                <w:p w:rsidR="00AA2653" w:rsidRDefault="00AA2653">
                  <w:r>
                    <w:rPr>
                      <w:rFonts w:ascii="AvantGarde Bk BT" w:hAnsi="AvantGarde Bk BT" w:cs="AvantGarde Bk BT"/>
                      <w:b/>
                      <w:bCs/>
                      <w:color w:val="0089E1"/>
                      <w:sz w:val="44"/>
                      <w:szCs w:val="44"/>
                    </w:rPr>
                    <w:t>“SINOVI BOSNE”LUKAVAC</w:t>
                  </w:r>
                </w:p>
              </w:txbxContent>
            </v:textbox>
          </v:rect>
          <v:oval id="_x0000_s3080" style="position:absolute;left:8069;top:27;width:1309;height:1317" fillcolor="#0089e1" stroked="f"/>
          <v:shape id="_x0000_s3081" style="position:absolute;left:8042;width:1363;height:1371" coordsize="101,101" path="m51,r,l51,4r,l51,xm51,hdc65,,77,6,86,15hal84,17hdc75,9,64,4,51,4hal51,xm86,15hdc96,24,101,37,101,51hal97,51hdc97,38,92,26,84,17hal86,15xm101,51r,l97,51r,l101,51xm101,51r,l97,51r,l101,51xm101,51hdc101,65,96,77,86,86hal84,84hdc92,75,97,64,97,51hal101,51xm86,86hdc77,96,65,101,51,101hal51,97hdc64,97,75,92,84,84hal86,86xm51,101r,l51,97r,l51,101xm51,101r,l51,97r,l51,101xm51,101hdc37,101,24,96,15,86hal18,84hdc26,92,38,97,51,97hal51,101xm15,86hdc6,77,,65,,51hal4,51hdc4,64,9,75,18,84hal15,86xm,51r,l4,51r,l,51xm,51r,l4,51r,l,51xm,51hdc,37,6,24,15,15hal18,17hdc9,26,4,38,4,51hal,51xm15,15hdc24,6,37,,51,hal51,4hdc38,4,26,9,18,17hal15,15xm51,r,l51,4r,l51,xe" fillcolor="#c1a25f" stroked="f">
            <v:path arrowok="t"/>
            <o:lock v:ext="edit" verticies="t"/>
          </v:shape>
          <v:shape id="_x0000_s3082" style="position:absolute;left:8231;top:651;width:95;height:340" coordsize="7,25" path="m1,l7,,5,25,,25,1,xe" strokecolor="white" strokeweight="0">
            <v:path arrowok="t"/>
          </v:shape>
          <v:shape id="_x0000_s3083" style="position:absolute;left:8339;top:529;width:68;height:380" coordsize="5,28" path="m2,l5,,4,28,,28,2,xe" strokecolor="white" strokeweight="0">
            <v:path arrowok="t"/>
          </v:shape>
          <v:oval id="_x0000_s3084" style="position:absolute;left:8555;top:326;width:108;height:108" fillcolor="#c1a25f" strokecolor="#c1a25f" strokeweight="0"/>
          <v:shape id="_x0000_s3085" style="position:absolute;left:8326;top:366;width:904;height:299" coordsize="67,22" path="m,21l67,r,1l,22,,21xe" stroked="f">
            <v:path arrowok="t"/>
          </v:shape>
          <v:shape id="_x0000_s3086" style="position:absolute;left:8326;top:407;width:904;height:299" coordsize="67,22" path="m,21l67,r,1l,22,,21xe" stroked="f">
            <v:path arrowok="t"/>
          </v:shape>
          <v:shape id="_x0000_s3087" style="position:absolute;left:8326;top:461;width:904;height:299" coordsize="67,22" path="m,21l67,r,1l,22,,21xe" stroked="f">
            <v:path arrowok="t"/>
          </v:shape>
          <v:shape id="_x0000_s3088" style="position:absolute;left:8312;top:502;width:904;height:312" coordsize="67,23" path="m,22l67,r,2l1,23,,22xe" stroked="f">
            <v:path arrowok="t"/>
          </v:shape>
          <v:shape id="_x0000_s3089" style="position:absolute;left:8312;top:556;width:904;height:299" coordsize="67,22" path="m,21l67,r,1l1,22,,21xe" stroked="f">
            <v:path arrowok="t"/>
          </v:shape>
          <v:shape id="_x0000_s3090" style="position:absolute;left:8312;top:366;width:918;height:543" coordsize="68,40" path="m68,l67,18r-1,l67,r1,xm67,18r,1l67,19r,-1xm67,19l,40,,39,67,18r,1xe" stroked="f">
            <v:path arrowok="t"/>
            <o:lock v:ext="edit" verticies="t"/>
          </v:shape>
          <v:shape id="_x0000_s3091" style="position:absolute;left:8407;top:611;width:40;height:258" coordsize="3,19" path="m3,1l1,19,,19,2,,3,1xe" stroked="f">
            <v:path arrowok="t"/>
          </v:shape>
          <v:shape id="_x0000_s3092" style="position:absolute;left:8447;top:611;width:27;height:244" coordsize="2,18" path="m2,l1,18,,18,1,,2,xe" stroked="f">
            <v:path arrowok="t"/>
          </v:shape>
          <v:shape id="_x0000_s3093" style="position:absolute;left:8488;top:597;width:27;height:258" coordsize="2,19" path="m2,l1,19,,18,1,,2,xe" stroked="f">
            <v:path arrowok="t"/>
          </v:shape>
          <v:shape id="_x0000_s3094" style="position:absolute;left:8528;top:584;width:27;height:244" coordsize="2,18" path="m2,l1,18,,18,1,,2,xe" stroked="f">
            <v:path arrowok="t"/>
          </v:shape>
          <v:shape id="_x0000_s3095" style="position:absolute;left:8555;top:570;width:27;height:258" coordsize="2,19" path="m2,l1,19,,18,1,,2,xe" stroked="f">
            <v:path arrowok="t"/>
          </v:shape>
          <v:shape id="_x0000_s3096" style="position:absolute;left:8582;top:556;width:40;height:258" coordsize="3,19" path="m3,l1,19,,19,2,,3,xe" stroked="f">
            <v:path arrowok="t"/>
          </v:shape>
          <v:shape id="_x0000_s3097" style="position:absolute;left:8622;top:556;width:41;height:245" coordsize="3,18" path="m3,l2,18,,18,2,,3,xe" stroked="f">
            <v:path arrowok="t"/>
          </v:shape>
          <v:shape id="_x0000_s3098" style="position:absolute;left:8663;top:543;width:27;height:244" coordsize="2,18" path="m2,l1,18,,18,1,,2,xe" stroked="f">
            <v:path arrowok="t"/>
          </v:shape>
          <v:shape id="_x0000_s3099" style="position:absolute;left:8703;top:529;width:27;height:258" coordsize="2,19" path="m2,l1,19,,18,1,,2,xe" stroked="f">
            <v:path arrowok="t"/>
          </v:shape>
          <v:shape id="_x0000_s3100" style="position:absolute;left:8744;top:516;width:27;height:258" coordsize="2,19" path="m2,l1,19,,19,1,,2,xe" stroked="f">
            <v:path arrowok="t"/>
          </v:shape>
          <v:shape id="_x0000_s3101" style="position:absolute;left:8771;top:516;width:27;height:244" coordsize="2,18" path="m2,l1,18,,18,1,,2,xe" stroked="f">
            <v:path arrowok="t"/>
          </v:shape>
          <v:shape id="_x0000_s3102" style="position:absolute;left:8798;top:502;width:40;height:244" coordsize="3,18" path="m3,l2,18,,18,2,,3,xe" stroked="f">
            <v:path arrowok="t"/>
          </v:shape>
          <v:shape id="_x0000_s3103" style="position:absolute;left:8838;top:475;width:41;height:244" coordsize="3,18" path="m3,l1,18,,18,1,,3,xe" stroked="f">
            <v:path arrowok="t"/>
          </v:shape>
          <v:shape id="_x0000_s3104" style="position:absolute;left:8879;top:461;width:40;height:258" coordsize="3,19" path="m3,l1,19,,18,2,,3,xe" stroked="f">
            <v:path arrowok="t"/>
          </v:shape>
          <v:shape id="_x0000_s3105" style="position:absolute;left:8906;top:461;width:40;height:245" coordsize="3,18" path="m3,l1,18,,18,2,,3,xe" stroked="f">
            <v:path arrowok="t"/>
          </v:shape>
          <v:shape id="_x0000_s3106" style="position:absolute;left:8960;top:448;width:27;height:244" coordsize="2,18" path="m2,l1,18,,18,1,,2,xe" stroked="f">
            <v:path arrowok="t"/>
          </v:shape>
          <v:shape id="_x0000_s3107" style="position:absolute;left:8987;top:434;width:27;height:245" coordsize="2,18" path="m2,l1,18,,18,1,,2,xe" stroked="f">
            <v:path arrowok="t"/>
          </v:shape>
          <v:shape id="_x0000_s3108" style="position:absolute;left:9027;top:434;width:27;height:245" coordsize="2,18" path="m2,l1,18,,18,1,,2,xe" stroked="f">
            <v:path arrowok="t"/>
          </v:shape>
          <v:shape id="_x0000_s3109" style="position:absolute;left:9068;top:421;width:27;height:244" coordsize="2,18" path="m2,l1,18,,18,1,,2,xe" stroked="f">
            <v:path arrowok="t"/>
          </v:shape>
          <v:shape id="_x0000_s3110" style="position:absolute;left:9095;top:394;width:40;height:257" coordsize="3,19" path="m3,l1,19,,18,2,,3,xe" stroked="f">
            <v:path arrowok="t"/>
          </v:shape>
          <v:shape id="_x0000_s3111" style="position:absolute;left:9135;top:394;width:27;height:244" coordsize="2,18" path="m2,l1,18,,18,1,,2,xe" stroked="f">
            <v:path arrowok="t"/>
          </v:shape>
          <v:shape id="_x0000_s3112" style="position:absolute;left:9176;top:380;width:27;height:244" coordsize="2,18" path="m2,l1,18,,18,1,,2,xe" stroked="f">
            <v:path arrowok="t"/>
          </v:shape>
          <v:shape id="_x0000_s3113" style="position:absolute;left:8272;top:299;width:243;height:217" coordsize="18,16" path="m10,13r1,l11,14r-1,l10,14hdc10,15,10,15,10,15hal10,15hdc10,16,9,16,9,16v,,-1,,-1,-1hal8,15hdc8,15,8,15,8,14hal8,14r-1,l7,13r1,l8,12hdc6,10,5,11,4,11v-1,,-1,1,-1,1c2,12,,8,4,8v2,,4,2,4,4hal9,13hdc8,12,8,12,8,11,8,8,7,7,6,4,6,2,7,1,9,v1,1,3,2,3,4c11,7,10,8,10,11v,1,-1,1,-1,2hal10,12hdc10,10,12,8,14,8v4,,2,4,1,4c15,12,15,11,14,11v-1,,-2,-1,-4,1hal10,13xe" fillcolor="#c1a25f" stroked="f">
            <v:path arrowok="t"/>
          </v:shape>
          <v:oval id="_x0000_s3114" style="position:absolute;left:8987;top:434;width:135;height:150" fillcolor="#c1a25f" strokecolor="#c1a25f" strokeweight="0"/>
          <v:shape id="_x0000_s3115" style="position:absolute;left:8730;top:394;width:257;height:176" coordsize="19,13" path="m5,1hdc1,,,4,2,6v6,2,11,5,17,7c18,11,18,9,18,6,14,4,9,3,5,1xe" fillcolor="#c1a25f" strokecolor="#c1a25f" strokeweight="0">
            <v:path arrowok="t"/>
          </v:shape>
          <v:shape id="_x0000_s3116" style="position:absolute;left:8515;top:475;width:647;height:611" coordsize="48,45" path="m11,hdc6,,5,4,8,7v7,3,14,6,21,9c28,21,28,26,27,31,21,31,15,30,10,30,3,30,,38,7,41v4,,8,1,12,1c19,43,19,43,19,44v9,,19,1,27,1c47,37,48,28,48,19,48,15,46,12,44,9v-3,,-6,,-9,-1c35,9,34,9,33,10,26,6,18,3,11,xe" fillcolor="#c1a25f" strokecolor="#c1a25f" strokeweight="0">
            <v:path arrowok="t"/>
          </v:shape>
          <v:rect id="_x0000_s3117" style="position:absolute;left:40;top:1412;width:9352;height:13" fillcolor="#0089e1" stroked="f"/>
          <v:rect id="_x0000_s3118" style="position:absolute;left:40;top:1412;width:9352;height:13" filled="f" strokecolor="#0089e1" strokeweight="0"/>
          <v:shape id="_x0000_s3119" style="position:absolute;left:27;top:27;width:1039;height:1317" coordsize="77,97" path="m77,r,58hdc77,79,60,97,38,97,17,97,,80,,58hal,,77,xe" fillcolor="#aadaec" strokecolor="#24211d" strokeweight="0">
            <v:path arrowok="t"/>
          </v:shape>
          <v:shape id="_x0000_s3120" style="position:absolute;left:27;top:204;width:1039;height:1140" coordsize="77,84" path="m,19l,45hdc,67,17,84,38,84,60,84,77,67,77,45hal77,17r-1,l76,13r-4,4l72,13r-3,4l68,,67,,66,17,64,16r-1,2l63,24,38,19,14,22r,-3l12,17r-2,2l9,19r,-3l6,13,5,17r-4,l,19xe" fillcolor="#009f46" stroked="f">
            <v:path arrowok="t"/>
          </v:shape>
          <v:shape id="_x0000_s3121" style="position:absolute;left:54;top:502;width:162;height:109" coordsize="12,8" path="m6,hdc3,2,5,2,6,6hal5,6hdc5,,,5,3,5,3,4,5,4,5,6hal4,6r,l5,6hdc6,7,5,6,5,7v,,1,,1,1c6,8,6,8,6,8v,,,,,c6,7,7,7,7,7,7,6,6,8,7,6hal8,6r,l7,6hdc7,4,9,4,9,5,12,5,7,,6,6v,,,,,c6,2,9,2,6,xe" fillcolor="#feed00" strokecolor="#c1a25f" strokeweight="0">
            <v:path arrowok="t"/>
          </v:shape>
          <v:shape id="_x0000_s3122" style="position:absolute;left:13;top:14;width:1066;height:1343" coordsize="79,99" path="m79,1r,58l78,59,78,1r1,xm79,59r,l78,59r,l79,59xm79,59hdc79,70,75,80,67,87hal66,86hdc73,79,78,70,78,59hal79,59xm67,87hdc60,94,50,99,39,99hal39,97hdc50,97,60,93,66,86hal67,87xm39,99r,l39,97r,l39,99xm39,99r,l39,97r,l39,99xm39,99hdc29,99,19,94,12,87hal12,86hdc19,93,29,97,39,97hal39,99xm12,87hdc4,80,,70,,59hal1,59hdc1,70,6,79,12,86hal12,87xm,59r,l1,59r,l,59xm,59l,1r1,l1,59,,59xm,1l,,1,r,1l,1xm1,l78,r,2l1,2,1,xm78,r1,l79,1r-1,l78,xe" fillcolor="#feed00" stroked="f">
            <v:path arrowok="t"/>
            <o:lock v:ext="edit" verticies="t"/>
          </v:shape>
          <v:shape id="_x0000_s3123" style="position:absolute;left:918;top:516;width:94;height:95" coordsize="7,7" path="m4,3l2,1,3,,2,,,2,,3,1,2,3,4,,6,1,7,4,4,6,7,7,6,4,4,6,2,7,3,7,2,5,,4,,5,1,4,3xe" fillcolor="#feed00" strokecolor="#c1a25f" strokeweight="0">
            <v:path arrowok="t"/>
          </v:shape>
          <v:shape id="_x0000_s3124" style="position:absolute;left:189;top:434;width:769;height:747" coordsize="57,55" path="m27,hdc12,,,12,,27,,42,12,55,27,55v12,,22,-8,26,-18hal57,34,55,30hdc55,29,55,28,55,27v,-3,-1,-7,-2,-10hal54,15,51,13hdc48,9,45,6,41,3hal41,2r-4,hdc34,1,31,,27,xe" fillcolor="#0089e1" stroked="f">
            <v:path arrowok="t"/>
          </v:shape>
          <v:shape id="_x0000_s3125" style="position:absolute;left:189;top:434;width:769;height:747" coordsize="57,55" path="m27,hdc12,,,12,,27,,42,12,55,27,55v12,,22,-8,26,-18hal57,34,55,30hdc55,29,55,28,55,27v,-3,-1,-7,-2,-10hal54,15,51,13hdc48,9,45,6,41,3hal41,2r-4,hdc34,1,31,,27,xe" filled="f" strokecolor="white" strokeweight="0">
            <v:path arrowok="t"/>
          </v:shape>
          <v:shape id="_x0000_s3126" style="position:absolute;left:459;top:692;width:459;height:136" coordsize="34,10" path="m,3hdc11,,16,1,18,5v,,-1,1,,c20,,27,1,34,3,28,2,23,2,20,6v2,,2,,3,1hal21,7hdc19,8,18,8,16,8hal14,10,11,9,15,7hdc16,6,13,,,3xe" fillcolor="#243773" stroked="f">
            <v:path arrowok="t"/>
          </v:shape>
          <v:shape id="_x0000_s3127" style="position:absolute;left:499;top:679;width:419;height:135" coordsize="31,10" path="m,3hdc10,,14,1,16,5v,,,,,c19,,24,1,31,3,26,2,21,2,18,6v2,,2,,3,1hal19,7hdc18,8,16,8,14,8hal12,10,10,8,14,7hdc15,6,11,,,3xe" stroked="f">
            <v:path arrowok="t"/>
          </v:shape>
          <v:shape id="_x0000_s3128" style="position:absolute;left:175;top:326;width:797;height:855" coordsize="59,63" path="m33,1l21,42r37,hdc58,42,59,42,59,42v-1,4,-3,9,-16,15c28,63,,50,,34,,31,1,27,3,25,5,22,7,18,10,15hal27,r6,1xe" stroked="f">
            <v:path arrowok="t"/>
          </v:shape>
          <v:shape id="_x0000_s3129" style="position:absolute;left:121;top:326;width:837;height:909" coordsize="62,67" path="m35,1l22,44r40,hdc62,44,62,42,62,44,59,57,46,67,32,67,14,67,,53,,36,,33,1,29,3,26,5,23,7,19,10,16hal27,r8,1xe" fillcolor="#60bff3" stroked="f">
            <v:path arrowok="t"/>
          </v:shape>
          <v:shape id="_x0000_s3130" style="position:absolute;left:121;top:326;width:837;height:909" coordsize="62,67" path="m35,1l22,44r40,hdc62,44,62,42,62,44,59,57,46,67,32,67,14,67,,53,,36,,33,1,29,3,26,5,23,7,19,10,16hal27,r8,1xe" filled="f" strokecolor="white" strokeweight="0">
            <v:path arrowok="t"/>
          </v:shape>
          <v:shape id="_x0000_s3131" style="position:absolute;left:283;top:977;width:554;height:82" coordsize="41,6" path="m,6l,,1,r,5l4,5r,1l,6xm5,l7,r,3hdc7,4,7,4,7,4v,,,1,,1c7,5,7,5,8,5v,,,,1,c9,5,9,4,9,4v,,,,,-1hal9,r1,l10,3hdc10,4,10,4,10,5v,,,,,c10,6,9,6,9,6v,,-1,,-1,c7,6,7,6,6,6v,,,,,-1c6,5,5,5,5,5,5,4,5,4,5,3hal5,xm12,6l12,r1,l13,2,16,r1,l15,2r2,4l16,6,14,3,13,4r,2l12,6xm24,6r-2,l22,5r-3,l19,6r-2,l20,r1,l24,6xm21,3r,-2l20,3r1,xm25,6l23,r2,l26,4,28,r1,l27,6r-2,xm35,6r-2,l33,5r-3,l30,6r-2,l31,r1,l35,6xm32,3r,-2l31,3r1,xm40,4r1,hdc41,5,40,5,40,6v-1,,-1,,-2,c37,6,37,6,36,5,35,5,35,4,35,3v,-1,,-2,1,-3c37,,37,,38,v1,,2,,2,c40,,41,1,41,1hal39,2hdc39,1,39,1,39,1v,,-1,,-1,c38,1,37,1,37,1v,,,1,,2c37,4,37,4,37,4v,1,1,1,1,1c38,5,39,5,39,5v,-1,,-1,1,-1haxe" fillcolor="#253873" strokecolor="#26366b" strokeweight="0">
            <v:path arrowok="t"/>
            <o:lock v:ext="edit" verticies="t"/>
          </v:shape>
          <v:shape id="_x0000_s3132" style="position:absolute;left:270;top:977;width:553;height:82" coordsize="41,6" path="m,6l,,1,r,5l5,5r,1l,6xm6,l7,r,3hdc7,4,7,4,7,4v,1,,1,,1c7,5,8,5,8,5v,,1,,1,c9,5,9,5,9,5,9,4,9,4,9,4hal9,r2,l11,3hdc11,4,11,5,10,5v,,,1,,1c10,6,10,6,9,6v,,,,-1,c8,6,7,6,7,6,6,6,6,6,6,6,6,5,6,5,6,5v,,,-1,,-2hal6,xm12,6l12,r1,l13,3,16,r2,l15,2r3,4l16,6,14,3,13,4r,2l12,6xm24,6r-1,l22,5r-2,l19,6r-1,l20,r2,l24,6xm22,4l21,1,20,4r2,xm26,6l23,r2,l26,5,28,r1,l27,6r-1,xm35,6r-1,l33,5r-2,l30,6r-1,l31,r1,l35,6xm33,4l32,1,31,4r2,xm40,4r1,hdc41,5,41,6,40,6v,,-1,,-2,c38,6,37,6,36,6,36,5,35,4,35,3v,-1,1,-2,1,-2c37,,38,,38,v1,,2,,2,1c41,1,41,1,41,2hal40,2hdc40,2,39,1,39,1v,,,,-1,c38,1,38,1,37,1v,1,,1,,2c37,4,37,5,37,5v1,,1,,1,c39,5,39,5,39,5v,,1,-1,1,-1haxe" strokecolor="#26366b" strokeweight="0">
            <v:path arrowok="t"/>
            <o:lock v:ext="edit" verticies="t"/>
          </v:shape>
          <v:shape id="_x0000_s3133" style="position:absolute;left:229;top:1086;width:635;height:41" coordsize="47,3" path="m,hdc1,,1,,1,hal1,1hdc1,1,1,1,1,1hal,hdxm1,v,,1,,1,hal2,1hdc2,1,2,1,1,1hal1,hdxm2,c4,,5,,6,1hal5,2hdc5,1,4,1,2,1hal2,hdxm6,1v1,,2,1,3,1hal9,3hdc7,3,6,2,5,2hal6,1hdxm9,3hal9,3r,l9,2r,1hdxm9,2v2,,3,,4,-1hal13,2hdc12,3,11,3,9,3hal9,2hdxm13,1c14,1,15,,16,hal16,2hdc15,2,14,2,13,2hal13,1hdxm16,2hal16,2r,l16,1r,1hdxm16,v2,,3,1,4,1hal20,2hdc19,2,18,2,16,2hal16,hdxm20,1v1,1,2,1,4,1hal24,3hdc22,3,21,3,20,2hal20,1hdxm24,2v1,,2,,3,-1hal27,2hdc26,3,25,3,24,3hal24,2hdxm27,1c28,1,29,,31,hal31,2hdc29,2,28,2,27,2hal27,1hdxm31,v2,,3,1,3,1hal34,2hdc33,2,32,2,31,2hal31,hdxm34,1v1,1,2,1,4,1hal38,3hdc36,3,35,3,34,2hal34,1hdxm38,2hal38,2r,1l38,3r,-1hdxm38,2v1,,2,-1,3,-1hal42,2hdc40,2,39,3,38,3hal38,2hdxm41,1c43,,44,,45,hal45,1hdc44,1,43,1,42,2hal41,1hdxm45,hal45,r,1l45,1,45,hdxm45,v,,1,,1,hal46,1hdc45,1,45,1,45,1hal45,hdxm46,hal46,r,l46,hdxm46,hal46,r,1l46,1,46,hdxm46,hal46,r,l46,hdxm46,v,,1,,1,hal47,1hdc46,1,46,1,46,1hal46,hdxe" fillcolor="#f5f5f4" stroked="f">
            <v:path arrowok="t"/>
            <o:lock v:ext="edit" verticies="t"/>
          </v:shape>
          <v:shape id="_x0000_s3134" style="position:absolute;left:256;top:1113;width:581;height:41" coordsize="43,3" path="m,l,,,1r,l,xm,l,,,,,xm,hdc,,,,,hal,1hdc,1,,1,,1hal,xm,hdc,,,,,hal,1hdc,1,,1,,1hal,xm,l,,,,,xm,hdc1,,1,,1,hal1,1hdc1,1,,1,,1hal,xm1,r,l1,r,xm1,hdc2,,3,1,3,1hal3,2hdc2,2,2,1,1,1hal1,xm3,1hdc5,1,5,2,8,2hal8,3hdc5,3,4,3,3,2hal3,1xm8,3r,l8,3,8,2r,1xm8,2hdc9,2,10,2,11,1hal11,2hdc11,3,10,3,8,3hal8,2xm11,1hdc12,1,13,,15,hal15,2hdc13,2,12,2,11,2hal11,1xm15,2r,l15,2r,-1l15,2xm15,hdc17,,17,1,18,1hal18,2hdc17,2,16,2,15,2hal15,xm18,1hdc19,2,20,2,22,2hal22,3hdc20,3,19,3,18,2hal18,1xm22,2hdc23,2,24,2,25,1hal25,2hdc24,3,23,3,22,3hal22,2xm25,1hdc26,1,27,,29,hal29,2hdc27,2,26,2,25,2hal25,1xm29,hdc30,,31,1,32,1hal32,2hdc31,2,30,2,29,2hal29,xm32,1hdc33,2,34,2,35,2hal35,3hdc34,3,33,3,32,2hal32,1xm35,2r,l35,3r,l35,2xm35,2hdc36,2,37,1,39,1hal39,2hdc38,2,37,3,35,3hal35,2xm39,1hdc40,,41,,42,hal42,1hdc41,1,40,1,39,2hal39,1xm42,hdc42,,43,,43,hal43,1hdc43,1,42,1,42,1hal42,xm43,hdc43,,43,,43,hal43,1hdc43,1,43,1,43,1hal43,xe" fillcolor="#f5f5f4" stroked="f">
            <v:path arrowok="t"/>
            <o:lock v:ext="edit" verticies="t"/>
          </v:shape>
          <v:shape id="_x0000_s3135" style="position:absolute;width:1093;height:1371" coordsize="81,101" path="m81,1r,59l80,60,80,1r1,xm81,60hdc81,60,81,61,81,61hal80,61hdc80,61,80,60,80,60hal81,60xm81,61hdc81,72,76,82,69,89hal68,88hdc75,81,79,71,80,61hal81,61xm69,89hdc61,96,51,101,41,101hal41,99hdc51,99,61,95,68,88hal69,89xm41,101hdc41,101,41,101,40,101hal40,99hdc41,99,41,99,41,99hal41,101xm40,101r,l40,101r,-1l40,101xm40,101r,l40,99r,l40,101xm40,101hdc37,101,34,100,32,99hal32,98hdc35,99,37,99,40,99hal40,101xm32,99hdc29,99,26,98,23,96hal24,95hdc26,97,29,98,32,98hal32,99xm23,96hdc10,90,,76,,60hal1,60hdc1,76,11,89,24,95hal23,96xm,60l,1r1,l1,60,,60xm,1l,,1,r,1l,1xm1,l80,r,2l1,2,1,xm80,r1,l81,1r-1,l80,xe" fillcolor="#fdc800" stroked="f">
            <v:path arrowok="t"/>
            <o:lock v:ext="edit" verticies="t"/>
          </v:shape>
          <w10:wrap type="none"/>
          <w10:anchorlock/>
        </v:group>
      </w:pict>
    </w:r>
  </w:p>
  <w:p w:rsidR="00AA2653" w:rsidRDefault="00AA26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BCE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F81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52C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68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FE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83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E2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9A4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A60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C4B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566EC"/>
    <w:multiLevelType w:val="hybridMultilevel"/>
    <w:tmpl w:val="8026C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A51FE"/>
    <w:multiLevelType w:val="hybridMultilevel"/>
    <w:tmpl w:val="8BB2CFC6"/>
    <w:lvl w:ilvl="0" w:tplc="319CA7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B2829B6"/>
    <w:multiLevelType w:val="hybridMultilevel"/>
    <w:tmpl w:val="0388DF24"/>
    <w:lvl w:ilvl="0" w:tplc="AF247A80">
      <w:start w:val="1"/>
      <w:numFmt w:val="upp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A3C4B"/>
    <w:multiLevelType w:val="hybridMultilevel"/>
    <w:tmpl w:val="752694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639EB"/>
    <w:multiLevelType w:val="multilevel"/>
    <w:tmpl w:val="616275EC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03D79FD"/>
    <w:multiLevelType w:val="hybridMultilevel"/>
    <w:tmpl w:val="64406F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A7C16"/>
    <w:multiLevelType w:val="hybridMultilevel"/>
    <w:tmpl w:val="18BA1DE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470C4F"/>
    <w:multiLevelType w:val="hybridMultilevel"/>
    <w:tmpl w:val="B372C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A5B38"/>
    <w:multiLevelType w:val="hybridMultilevel"/>
    <w:tmpl w:val="7ED4E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02A6C"/>
    <w:multiLevelType w:val="hybridMultilevel"/>
    <w:tmpl w:val="452CFFB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FB22B2"/>
    <w:multiLevelType w:val="hybridMultilevel"/>
    <w:tmpl w:val="563CCA9E"/>
    <w:lvl w:ilvl="0" w:tplc="041A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>
    <w:nsid w:val="5EA51F51"/>
    <w:multiLevelType w:val="multilevel"/>
    <w:tmpl w:val="FBCA36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EB47094"/>
    <w:multiLevelType w:val="hybridMultilevel"/>
    <w:tmpl w:val="7982FA2C"/>
    <w:lvl w:ilvl="0" w:tplc="02886FB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71DE3"/>
    <w:multiLevelType w:val="hybridMultilevel"/>
    <w:tmpl w:val="94805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44EE2"/>
    <w:multiLevelType w:val="hybridMultilevel"/>
    <w:tmpl w:val="FC3C4462"/>
    <w:lvl w:ilvl="0" w:tplc="041A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40"/>
        </w:tabs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60"/>
        </w:tabs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80"/>
        </w:tabs>
        <w:ind w:left="12480" w:hanging="360"/>
      </w:pPr>
      <w:rPr>
        <w:rFonts w:ascii="Wingdings" w:hAnsi="Wingdings" w:hint="default"/>
      </w:rPr>
    </w:lvl>
  </w:abstractNum>
  <w:abstractNum w:abstractNumId="25">
    <w:nsid w:val="66A63419"/>
    <w:multiLevelType w:val="hybridMultilevel"/>
    <w:tmpl w:val="95324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E795D"/>
    <w:multiLevelType w:val="hybridMultilevel"/>
    <w:tmpl w:val="6D1C5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C552B"/>
    <w:multiLevelType w:val="hybridMultilevel"/>
    <w:tmpl w:val="F8628A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1E5292"/>
    <w:multiLevelType w:val="hybridMultilevel"/>
    <w:tmpl w:val="A678E0D6"/>
    <w:lvl w:ilvl="0" w:tplc="0CE05D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81262D"/>
    <w:multiLevelType w:val="hybridMultilevel"/>
    <w:tmpl w:val="9BC07CAA"/>
    <w:lvl w:ilvl="0" w:tplc="CCA2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1E2391"/>
    <w:multiLevelType w:val="hybridMultilevel"/>
    <w:tmpl w:val="21FE6E1E"/>
    <w:lvl w:ilvl="0" w:tplc="041A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27"/>
  </w:num>
  <w:num w:numId="5">
    <w:abstractNumId w:val="26"/>
  </w:num>
  <w:num w:numId="6">
    <w:abstractNumId w:val="24"/>
  </w:num>
  <w:num w:numId="7">
    <w:abstractNumId w:val="11"/>
  </w:num>
  <w:num w:numId="8">
    <w:abstractNumId w:val="17"/>
  </w:num>
  <w:num w:numId="9">
    <w:abstractNumId w:val="15"/>
  </w:num>
  <w:num w:numId="10">
    <w:abstractNumId w:val="19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28"/>
  </w:num>
  <w:num w:numId="24">
    <w:abstractNumId w:val="22"/>
  </w:num>
  <w:num w:numId="25">
    <w:abstractNumId w:val="12"/>
  </w:num>
  <w:num w:numId="26">
    <w:abstractNumId w:val="23"/>
  </w:num>
  <w:num w:numId="27">
    <w:abstractNumId w:val="18"/>
  </w:num>
  <w:num w:numId="28">
    <w:abstractNumId w:val="13"/>
  </w:num>
  <w:num w:numId="29">
    <w:abstractNumId w:val="21"/>
  </w:num>
  <w:num w:numId="30">
    <w:abstractNumId w:val="1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B5DE2"/>
    <w:rsid w:val="00037B82"/>
    <w:rsid w:val="00072AC5"/>
    <w:rsid w:val="000C6EDC"/>
    <w:rsid w:val="000F6F37"/>
    <w:rsid w:val="00113B4F"/>
    <w:rsid w:val="0019279D"/>
    <w:rsid w:val="00236FDD"/>
    <w:rsid w:val="00244DC6"/>
    <w:rsid w:val="00273B96"/>
    <w:rsid w:val="002823B2"/>
    <w:rsid w:val="003645F9"/>
    <w:rsid w:val="00366ABF"/>
    <w:rsid w:val="003A112B"/>
    <w:rsid w:val="003E5840"/>
    <w:rsid w:val="003E7F08"/>
    <w:rsid w:val="0042253C"/>
    <w:rsid w:val="00460F89"/>
    <w:rsid w:val="00477A46"/>
    <w:rsid w:val="004A79FF"/>
    <w:rsid w:val="004E13DB"/>
    <w:rsid w:val="004E436B"/>
    <w:rsid w:val="004E61FF"/>
    <w:rsid w:val="0050627D"/>
    <w:rsid w:val="00531B34"/>
    <w:rsid w:val="005641AE"/>
    <w:rsid w:val="00577B40"/>
    <w:rsid w:val="005C7BD1"/>
    <w:rsid w:val="00601F27"/>
    <w:rsid w:val="00632F86"/>
    <w:rsid w:val="00646E1E"/>
    <w:rsid w:val="00682C36"/>
    <w:rsid w:val="006B5DE2"/>
    <w:rsid w:val="006C7856"/>
    <w:rsid w:val="00710A95"/>
    <w:rsid w:val="00712ACF"/>
    <w:rsid w:val="0074394D"/>
    <w:rsid w:val="007510A1"/>
    <w:rsid w:val="007932A1"/>
    <w:rsid w:val="007A345C"/>
    <w:rsid w:val="007B1B35"/>
    <w:rsid w:val="0080239F"/>
    <w:rsid w:val="00803201"/>
    <w:rsid w:val="00811C4E"/>
    <w:rsid w:val="00841067"/>
    <w:rsid w:val="008750F4"/>
    <w:rsid w:val="008E50E7"/>
    <w:rsid w:val="00942DFE"/>
    <w:rsid w:val="00952BFB"/>
    <w:rsid w:val="00976F16"/>
    <w:rsid w:val="00985E03"/>
    <w:rsid w:val="009E012F"/>
    <w:rsid w:val="00A0168C"/>
    <w:rsid w:val="00A05862"/>
    <w:rsid w:val="00A06B51"/>
    <w:rsid w:val="00A311B5"/>
    <w:rsid w:val="00A34ED6"/>
    <w:rsid w:val="00AA2653"/>
    <w:rsid w:val="00AA66E1"/>
    <w:rsid w:val="00AC497A"/>
    <w:rsid w:val="00AF783B"/>
    <w:rsid w:val="00B46825"/>
    <w:rsid w:val="00B83E8D"/>
    <w:rsid w:val="00C15DB0"/>
    <w:rsid w:val="00C241FC"/>
    <w:rsid w:val="00C65809"/>
    <w:rsid w:val="00C9787C"/>
    <w:rsid w:val="00CA6B91"/>
    <w:rsid w:val="00CC4A41"/>
    <w:rsid w:val="00CD3040"/>
    <w:rsid w:val="00D119DB"/>
    <w:rsid w:val="00D23477"/>
    <w:rsid w:val="00D7659B"/>
    <w:rsid w:val="00DA094E"/>
    <w:rsid w:val="00E12954"/>
    <w:rsid w:val="00E2538C"/>
    <w:rsid w:val="00E34B2A"/>
    <w:rsid w:val="00E3547A"/>
    <w:rsid w:val="00E375C2"/>
    <w:rsid w:val="00E41DD9"/>
    <w:rsid w:val="00E43264"/>
    <w:rsid w:val="00E74FC1"/>
    <w:rsid w:val="00EB10A4"/>
    <w:rsid w:val="00EB7AED"/>
    <w:rsid w:val="00F16A4D"/>
    <w:rsid w:val="00F6411C"/>
    <w:rsid w:val="00FE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8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783B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AF783B"/>
    <w:pPr>
      <w:tabs>
        <w:tab w:val="center" w:pos="4703"/>
        <w:tab w:val="right" w:pos="9406"/>
      </w:tabs>
    </w:pPr>
  </w:style>
  <w:style w:type="character" w:customStyle="1" w:styleId="CharChar2">
    <w:name w:val="Char Char2"/>
    <w:basedOn w:val="DefaultParagraphFont"/>
    <w:rsid w:val="00AF783B"/>
  </w:style>
  <w:style w:type="paragraph" w:styleId="Footer">
    <w:name w:val="footer"/>
    <w:basedOn w:val="Normal"/>
    <w:unhideWhenUsed/>
    <w:rsid w:val="00AF783B"/>
    <w:pPr>
      <w:tabs>
        <w:tab w:val="center" w:pos="4703"/>
        <w:tab w:val="right" w:pos="9406"/>
      </w:tabs>
    </w:pPr>
  </w:style>
  <w:style w:type="character" w:customStyle="1" w:styleId="CharChar1">
    <w:name w:val="Char Char1"/>
    <w:basedOn w:val="DefaultParagraphFont"/>
    <w:rsid w:val="00AF783B"/>
  </w:style>
  <w:style w:type="paragraph" w:styleId="BalloonText">
    <w:name w:val="Balloon Text"/>
    <w:basedOn w:val="Normal"/>
    <w:semiHidden/>
    <w:unhideWhenUsed/>
    <w:rsid w:val="00AF783B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semiHidden/>
    <w:rsid w:val="00AF7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783B"/>
    <w:rPr>
      <w:color w:val="0000FF"/>
      <w:u w:val="single"/>
    </w:rPr>
  </w:style>
  <w:style w:type="character" w:styleId="FollowedHyperlink">
    <w:name w:val="FollowedHyperlink"/>
    <w:basedOn w:val="DefaultParagraphFont"/>
    <w:rsid w:val="00AF783B"/>
    <w:rPr>
      <w:color w:val="800080"/>
      <w:u w:val="single"/>
    </w:rPr>
  </w:style>
  <w:style w:type="paragraph" w:styleId="BodyText">
    <w:name w:val="Body Text"/>
    <w:basedOn w:val="Normal"/>
    <w:rsid w:val="00AF783B"/>
    <w:rPr>
      <w:b/>
      <w:bCs/>
      <w:lang w:val="hr-HR"/>
    </w:rPr>
  </w:style>
  <w:style w:type="paragraph" w:styleId="BodyText2">
    <w:name w:val="Body Text 2"/>
    <w:basedOn w:val="Normal"/>
    <w:rsid w:val="00AF783B"/>
    <w:rPr>
      <w:b/>
      <w:bCs/>
      <w:i/>
      <w:iCs/>
      <w:lang w:val="hr-HR"/>
    </w:rPr>
  </w:style>
  <w:style w:type="paragraph" w:styleId="ListParagraph">
    <w:name w:val="List Paragraph"/>
    <w:basedOn w:val="Normal"/>
    <w:uiPriority w:val="34"/>
    <w:qFormat/>
    <w:rsid w:val="00577B40"/>
    <w:pPr>
      <w:ind w:left="720"/>
    </w:pPr>
  </w:style>
  <w:style w:type="table" w:styleId="TableGrid">
    <w:name w:val="Table Grid"/>
    <w:basedOn w:val="TableNormal"/>
    <w:rsid w:val="00244D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4DC6"/>
    <w:rPr>
      <w:rFonts w:ascii="Times New Roman" w:eastAsia="Times New Roman" w:hAnsi="Times New Roman"/>
      <w:sz w:val="24"/>
      <w:szCs w:val="24"/>
      <w:lang w:val="en-GB" w:eastAsia="en-US"/>
    </w:rPr>
  </w:style>
  <w:style w:type="table" w:styleId="TableColorful3">
    <w:name w:val="Table Colorful 3"/>
    <w:basedOn w:val="TableNormal"/>
    <w:rsid w:val="007510A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qFormat/>
    <w:rsid w:val="007932A1"/>
    <w:pPr>
      <w:suppressAutoHyphens/>
    </w:pPr>
    <w:rPr>
      <w:rFonts w:ascii="Times New Roman" w:eastAsia="Times New Roman" w:hAnsi="Times New Roman"/>
      <w:color w:val="00000A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ovi.bosne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9F33-4DF1-4595-B1B2-3804E9B5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kavac:_____20____</vt:lpstr>
    </vt:vector>
  </TitlesOfParts>
  <Company>Deftones</Company>
  <LinksUpToDate>false</LinksUpToDate>
  <CharactersWithSpaces>1314</CharactersWithSpaces>
  <SharedDoc>false</SharedDoc>
  <HLinks>
    <vt:vector size="6" baseType="variant"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novi.bosne@bih.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avac:_____20____</dc:title>
  <dc:creator>User</dc:creator>
  <cp:lastModifiedBy>Korisnik</cp:lastModifiedBy>
  <cp:revision>7</cp:revision>
  <cp:lastPrinted>2022-03-07T09:29:00Z</cp:lastPrinted>
  <dcterms:created xsi:type="dcterms:W3CDTF">2022-05-25T08:47:00Z</dcterms:created>
  <dcterms:modified xsi:type="dcterms:W3CDTF">2022-06-30T08:24:00Z</dcterms:modified>
</cp:coreProperties>
</file>